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9E48A5A" w:rsidR="00E4321B" w:rsidRPr="00E4321B" w:rsidRDefault="008A22C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6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446F2769" w:rsidR="00DF4FD8" w:rsidRPr="00DF4FD8" w:rsidRDefault="008A22C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wede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1733702E" w:rsidR="00DF4FD8" w:rsidRPr="0075070E" w:rsidRDefault="008A22C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1BE479DE" w:rsidR="00DF4FD8" w:rsidRPr="00DF4FD8" w:rsidRDefault="008A22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DEBB5DF" w:rsidR="00DF4FD8" w:rsidRPr="00DF4FD8" w:rsidRDefault="008A22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058EB0BC" w:rsidR="00DF4FD8" w:rsidRPr="00DF4FD8" w:rsidRDefault="008A22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0AAC7D15" w:rsidR="00DF4FD8" w:rsidRPr="00DF4FD8" w:rsidRDefault="008A22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0E45410F" w:rsidR="00DF4FD8" w:rsidRPr="00DF4FD8" w:rsidRDefault="008A22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DDD9785" w:rsidR="00DF4FD8" w:rsidRPr="00DF4FD8" w:rsidRDefault="008A22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7B64D360" w:rsidR="00DF4FD8" w:rsidRPr="00DF4FD8" w:rsidRDefault="008A22C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7857BE3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92A60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49D785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30101B3C" w:rsidR="00DF4FD8" w:rsidRPr="004020EB" w:rsidRDefault="008A2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3EEDFC4" w:rsidR="00DF4FD8" w:rsidRPr="004020EB" w:rsidRDefault="008A2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3E81742" w:rsidR="00DF4FD8" w:rsidRPr="004020EB" w:rsidRDefault="008A2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61312F75" w:rsidR="00DF4FD8" w:rsidRPr="004020EB" w:rsidRDefault="008A2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28623E3F" w:rsidR="00DF4FD8" w:rsidRPr="004020EB" w:rsidRDefault="008A2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C54ED37" w:rsidR="00DF4FD8" w:rsidRPr="004020EB" w:rsidRDefault="008A2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5181A4A" w:rsidR="00DF4FD8" w:rsidRPr="004020EB" w:rsidRDefault="008A2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2672ED16" w:rsidR="00DF4FD8" w:rsidRPr="004020EB" w:rsidRDefault="008A2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06172B3" w:rsidR="00DF4FD8" w:rsidRPr="004020EB" w:rsidRDefault="008A2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57B7F539" w:rsidR="00DF4FD8" w:rsidRPr="004020EB" w:rsidRDefault="008A2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D50EC85" w:rsidR="00DF4FD8" w:rsidRPr="004020EB" w:rsidRDefault="008A2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2646542F" w:rsidR="00DF4FD8" w:rsidRPr="004020EB" w:rsidRDefault="008A2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994D529" w:rsidR="00DF4FD8" w:rsidRPr="004020EB" w:rsidRDefault="008A2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0D59979F" w:rsidR="00DF4FD8" w:rsidRPr="004020EB" w:rsidRDefault="008A2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2BFE126C" w:rsidR="00DF4FD8" w:rsidRPr="004020EB" w:rsidRDefault="008A2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AC18ABC" w:rsidR="00DF4FD8" w:rsidRPr="004020EB" w:rsidRDefault="008A2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1D66795A" w:rsidR="00DF4FD8" w:rsidRPr="004020EB" w:rsidRDefault="008A2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5BB74CB0" w:rsidR="00DF4FD8" w:rsidRPr="004020EB" w:rsidRDefault="008A2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5725EB19" w:rsidR="00DF4FD8" w:rsidRPr="004020EB" w:rsidRDefault="008A2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29F1890B" w:rsidR="00DF4FD8" w:rsidRPr="004020EB" w:rsidRDefault="008A2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9E74787" w:rsidR="00DF4FD8" w:rsidRPr="004020EB" w:rsidRDefault="008A2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58223859" w:rsidR="00DF4FD8" w:rsidRPr="004020EB" w:rsidRDefault="008A2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96A9DEE" w:rsidR="00DF4FD8" w:rsidRPr="004020EB" w:rsidRDefault="008A2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774B9590" w:rsidR="00DF4FD8" w:rsidRPr="004020EB" w:rsidRDefault="008A2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3A82E064" w:rsidR="00DF4FD8" w:rsidRPr="004020EB" w:rsidRDefault="008A2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457D8826" w:rsidR="00DF4FD8" w:rsidRPr="004020EB" w:rsidRDefault="008A2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4A747B1" w:rsidR="00DF4FD8" w:rsidRPr="004020EB" w:rsidRDefault="008A2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5341B4A4" w:rsidR="00DF4FD8" w:rsidRPr="004020EB" w:rsidRDefault="008A2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352C72AD" w:rsidR="00DF4FD8" w:rsidRPr="004020EB" w:rsidRDefault="008A2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74086A7" w:rsidR="00DF4FD8" w:rsidRPr="004020EB" w:rsidRDefault="008A2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36BF7721" w:rsidR="00DF4FD8" w:rsidRPr="004020EB" w:rsidRDefault="008A2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6A4A0EF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62E169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212583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372F23D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67EE10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C8A74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693C3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3DCAC9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9AFF84E" w:rsidR="00B87141" w:rsidRPr="0075070E" w:rsidRDefault="008A22C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807B967" w:rsidR="00B87141" w:rsidRPr="00DF4FD8" w:rsidRDefault="008A22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C974AF3" w:rsidR="00B87141" w:rsidRPr="00DF4FD8" w:rsidRDefault="008A22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0EBC949D" w:rsidR="00B87141" w:rsidRPr="00DF4FD8" w:rsidRDefault="008A22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9FBB23C" w:rsidR="00B87141" w:rsidRPr="00DF4FD8" w:rsidRDefault="008A22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7D517879" w:rsidR="00B87141" w:rsidRPr="00DF4FD8" w:rsidRDefault="008A22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145F1288" w:rsidR="00B87141" w:rsidRPr="00DF4FD8" w:rsidRDefault="008A22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A87E65" w:rsidR="00B87141" w:rsidRPr="00DF4FD8" w:rsidRDefault="008A22C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7A3877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7906D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AD0D9D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942DA5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64BDFF8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680107C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52F9B6C4" w:rsidR="00DF0BAE" w:rsidRPr="004020EB" w:rsidRDefault="008A2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9E72B8F" w:rsidR="00DF0BAE" w:rsidRPr="004020EB" w:rsidRDefault="008A2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E1EC1F8" w:rsidR="00DF0BAE" w:rsidRPr="004020EB" w:rsidRDefault="008A2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00BFE0B" w:rsidR="00DF0BAE" w:rsidRPr="004020EB" w:rsidRDefault="008A2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2B7ADD15" w:rsidR="00DF0BAE" w:rsidRPr="004020EB" w:rsidRDefault="008A2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06BA4B33" w:rsidR="00DF0BAE" w:rsidRPr="004020EB" w:rsidRDefault="008A2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3BE5C164" w:rsidR="00DF0BAE" w:rsidRPr="004020EB" w:rsidRDefault="008A2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3B54301D" w:rsidR="00DF0BAE" w:rsidRPr="004020EB" w:rsidRDefault="008A2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94D5A31" w:rsidR="00DF0BAE" w:rsidRPr="004020EB" w:rsidRDefault="008A2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8353539" w:rsidR="00DF0BAE" w:rsidRPr="004020EB" w:rsidRDefault="008A2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58D1021D" w:rsidR="00DF0BAE" w:rsidRPr="004020EB" w:rsidRDefault="008A2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AB35E80" w:rsidR="00DF0BAE" w:rsidRPr="004020EB" w:rsidRDefault="008A2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28CC17F3" w:rsidR="00DF0BAE" w:rsidRPr="004020EB" w:rsidRDefault="008A2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25266EAD" w:rsidR="00DF0BAE" w:rsidRPr="004020EB" w:rsidRDefault="008A2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0B99A85" w:rsidR="00DF0BAE" w:rsidRPr="004020EB" w:rsidRDefault="008A2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2572DB89" w:rsidR="00DF0BAE" w:rsidRPr="004020EB" w:rsidRDefault="008A2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1C9AAE2" w:rsidR="00DF0BAE" w:rsidRPr="004020EB" w:rsidRDefault="008A2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04DF2145" w:rsidR="00DF0BAE" w:rsidRPr="004020EB" w:rsidRDefault="008A2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0D367DE7" w:rsidR="00DF0BAE" w:rsidRPr="004020EB" w:rsidRDefault="008A2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5E4C8765" w:rsidR="00DF0BAE" w:rsidRPr="004020EB" w:rsidRDefault="008A2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635A05B1" w:rsidR="00DF0BAE" w:rsidRPr="004020EB" w:rsidRDefault="008A2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03DF39AB" w:rsidR="00DF0BAE" w:rsidRPr="004020EB" w:rsidRDefault="008A2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47BC11F" w:rsidR="00DF0BAE" w:rsidRPr="004020EB" w:rsidRDefault="008A2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7E54608" w:rsidR="00DF0BAE" w:rsidRPr="004020EB" w:rsidRDefault="008A2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1C72015D" w:rsidR="00DF0BAE" w:rsidRPr="004020EB" w:rsidRDefault="008A2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99D0056" w:rsidR="00DF0BAE" w:rsidRPr="004020EB" w:rsidRDefault="008A2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5ABCA04D" w:rsidR="00DF0BAE" w:rsidRPr="004020EB" w:rsidRDefault="008A2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1E25502" w:rsidR="00DF0BAE" w:rsidRPr="004020EB" w:rsidRDefault="008A2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54A66D85" w:rsidR="00DF0BAE" w:rsidRPr="004020EB" w:rsidRDefault="008A2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7DE99504" w:rsidR="00DF0BAE" w:rsidRPr="004020EB" w:rsidRDefault="008A2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6DA0F74C" w:rsidR="00DF0BAE" w:rsidRPr="004020EB" w:rsidRDefault="008A2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1162F87F" w14:textId="533C0A5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416626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06E721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6C07A21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BE21B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EAB2FDB" w:rsidR="00857029" w:rsidRPr="0075070E" w:rsidRDefault="008A22C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4D5A585C" w:rsidR="00857029" w:rsidRPr="00DF4FD8" w:rsidRDefault="008A22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597F5BC8" w:rsidR="00857029" w:rsidRPr="00DF4FD8" w:rsidRDefault="008A22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10E442F" w:rsidR="00857029" w:rsidRPr="00DF4FD8" w:rsidRDefault="008A22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751D886" w:rsidR="00857029" w:rsidRPr="00DF4FD8" w:rsidRDefault="008A22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3D8ACDB" w:rsidR="00857029" w:rsidRPr="00DF4FD8" w:rsidRDefault="008A22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7BF4B774" w:rsidR="00857029" w:rsidRPr="00DF4FD8" w:rsidRDefault="008A22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6D9E609" w:rsidR="00857029" w:rsidRPr="00DF4FD8" w:rsidRDefault="008A22C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2C3990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3776A64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07E5A2A" w:rsidR="00DF4FD8" w:rsidRPr="004020EB" w:rsidRDefault="008A2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42" w:type="dxa"/>
          </w:tcPr>
          <w:p w14:paraId="678B02AB" w14:textId="0DA1E3CC" w:rsidR="00DF4FD8" w:rsidRPr="004020EB" w:rsidRDefault="008A2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202" w:type="dxa"/>
          </w:tcPr>
          <w:p w14:paraId="5AF253CE" w14:textId="7A9DC5BD" w:rsidR="00DF4FD8" w:rsidRPr="004020EB" w:rsidRDefault="008A2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1D85DF14" w14:textId="5837353D" w:rsidR="00DF4FD8" w:rsidRPr="004020EB" w:rsidRDefault="008A2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14:paraId="33CBC28E" w14:textId="47C742B2" w:rsidR="00DF4FD8" w:rsidRPr="004020EB" w:rsidRDefault="008A2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BE002CA" w:rsidR="00DF4FD8" w:rsidRPr="004020EB" w:rsidRDefault="008A2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97" w:type="dxa"/>
          </w:tcPr>
          <w:p w14:paraId="79296310" w14:textId="0C3A9C01" w:rsidR="00DF4FD8" w:rsidRPr="004020EB" w:rsidRDefault="008A2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1" w:type="dxa"/>
          </w:tcPr>
          <w:p w14:paraId="43CA4A5C" w14:textId="1A133CB8" w:rsidR="00DF4FD8" w:rsidRPr="004020EB" w:rsidRDefault="008A2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42" w:type="dxa"/>
          </w:tcPr>
          <w:p w14:paraId="4293747A" w14:textId="66F71DC1" w:rsidR="00DF4FD8" w:rsidRPr="004020EB" w:rsidRDefault="008A2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202" w:type="dxa"/>
          </w:tcPr>
          <w:p w14:paraId="2DE849FB" w14:textId="1DDBB553" w:rsidR="00DF4FD8" w:rsidRPr="004020EB" w:rsidRDefault="008A2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436AFDF9" w14:textId="6194AF66" w:rsidR="00DF4FD8" w:rsidRPr="004020EB" w:rsidRDefault="008A2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6" w:type="dxa"/>
          </w:tcPr>
          <w:p w14:paraId="7A9E007C" w14:textId="15DC9E6F" w:rsidR="00DF4FD8" w:rsidRPr="004020EB" w:rsidRDefault="008A2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F0CD997" w:rsidR="00DF4FD8" w:rsidRPr="004020EB" w:rsidRDefault="008A2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97" w:type="dxa"/>
          </w:tcPr>
          <w:p w14:paraId="1F7ED63D" w14:textId="1E2A8015" w:rsidR="00DF4FD8" w:rsidRPr="004020EB" w:rsidRDefault="008A2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1" w:type="dxa"/>
          </w:tcPr>
          <w:p w14:paraId="5FEDAF69" w14:textId="5B4022F6" w:rsidR="00DF4FD8" w:rsidRPr="004020EB" w:rsidRDefault="008A2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42" w:type="dxa"/>
          </w:tcPr>
          <w:p w14:paraId="3C6F3366" w14:textId="3A52A976" w:rsidR="00DF4FD8" w:rsidRPr="004020EB" w:rsidRDefault="008A2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202" w:type="dxa"/>
          </w:tcPr>
          <w:p w14:paraId="1113AB3F" w14:textId="63E7A3C6" w:rsidR="00DF4FD8" w:rsidRPr="004020EB" w:rsidRDefault="008A2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A9D4589" w14:textId="5ACFE064" w:rsidR="00DF4FD8" w:rsidRPr="004020EB" w:rsidRDefault="008A2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6" w:type="dxa"/>
          </w:tcPr>
          <w:p w14:paraId="3E8174B5" w14:textId="7F22B7E8" w:rsidR="00DF4FD8" w:rsidRPr="004020EB" w:rsidRDefault="008A2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CBAE325" w:rsidR="00DF4FD8" w:rsidRPr="004020EB" w:rsidRDefault="008A2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97" w:type="dxa"/>
          </w:tcPr>
          <w:p w14:paraId="7B8286AB" w14:textId="7CA53B0A" w:rsidR="00DF4FD8" w:rsidRPr="004020EB" w:rsidRDefault="008A2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1" w:type="dxa"/>
          </w:tcPr>
          <w:p w14:paraId="59754CE6" w14:textId="72E37886" w:rsidR="00DF4FD8" w:rsidRPr="004020EB" w:rsidRDefault="008A2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42" w:type="dxa"/>
          </w:tcPr>
          <w:p w14:paraId="0413FA49" w14:textId="0B144F29" w:rsidR="00DF4FD8" w:rsidRPr="004020EB" w:rsidRDefault="008A2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202" w:type="dxa"/>
          </w:tcPr>
          <w:p w14:paraId="0D75771F" w14:textId="5F7F2ABA" w:rsidR="00DF4FD8" w:rsidRPr="004020EB" w:rsidRDefault="008A2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6E67A75E" w14:textId="36EA204F" w:rsidR="00DF4FD8" w:rsidRPr="004020EB" w:rsidRDefault="008A2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6" w:type="dxa"/>
          </w:tcPr>
          <w:p w14:paraId="198CA974" w14:textId="7408B72C" w:rsidR="00DF4FD8" w:rsidRPr="004020EB" w:rsidRDefault="008A2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D58C2BC" w:rsidR="00DF4FD8" w:rsidRPr="004020EB" w:rsidRDefault="008A2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97" w:type="dxa"/>
          </w:tcPr>
          <w:p w14:paraId="556141AB" w14:textId="34C0F73F" w:rsidR="00DF4FD8" w:rsidRPr="004020EB" w:rsidRDefault="008A2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1" w:type="dxa"/>
          </w:tcPr>
          <w:p w14:paraId="0F212307" w14:textId="6ABEBD64" w:rsidR="00DF4FD8" w:rsidRPr="004020EB" w:rsidRDefault="008A2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42" w:type="dxa"/>
          </w:tcPr>
          <w:p w14:paraId="05497839" w14:textId="3C5EADDA" w:rsidR="00DF4FD8" w:rsidRPr="004020EB" w:rsidRDefault="008A22C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202" w:type="dxa"/>
          </w:tcPr>
          <w:p w14:paraId="6E95CA6B" w14:textId="174051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99585C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8396E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6E52A9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42F40A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3CF8B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C296E1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C709E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477104E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5D6FD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33C6CAB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426D6DF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6C5BE4C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10DDF3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1C64DB1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C37F46E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64360D1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9A8D81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08A148B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D7684D8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2E6F0C5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06D3212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75383A9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CAB57A3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092DAC4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044E083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3836AA0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409D22EE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A22C7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77</Words>
  <Characters>405</Characters>
  <Application>Microsoft Office Word</Application>
  <DocSecurity>0</DocSecurity>
  <Lines>13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weden 2026 - Q3 Calendar</dc:title>
  <dc:subject>Quarter 3 Calendar with Sweden Holidays</dc:subject>
  <dc:creator>General Blue Corporation</dc:creator>
  <keywords>Sweden 2026 - Q3 Calendar, Printable, Easy to Customize, Holiday Calendar</keywords>
  <dc:description/>
  <dcterms:created xsi:type="dcterms:W3CDTF">2019-12-12T15:31:00.0000000Z</dcterms:created>
  <dcterms:modified xsi:type="dcterms:W3CDTF">2022-11-08T08:56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